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5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36113E" w:rsidRDefault="00D078F1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8</w:t>
      </w:r>
      <w:r w:rsidR="00FD6A20"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 Строительство и эксплуатация зданий и сооружений</w:t>
      </w:r>
    </w:p>
    <w:p w:rsidR="00A16305" w:rsidRDefault="00A16305" w:rsidP="00020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212DF0" w:rsidRDefault="00526F49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020972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020972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421" w:type="dxa"/>
        <w:tblLook w:val="04A0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AB6C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щенко Т.Ф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AB6C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щенко Т.Ф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212D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П</w:t>
            </w:r>
            <w:r w:rsidR="00FD6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FD6A20" w:rsidTr="00FD6A20">
        <w:trPr>
          <w:trHeight w:val="223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С.С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D078F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</w:t>
            </w:r>
            <w:r w:rsidR="00D078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D078F1" w:rsidTr="00FD6A20">
        <w:tc>
          <w:tcPr>
            <w:tcW w:w="3473" w:type="dxa"/>
          </w:tcPr>
          <w:p w:rsidR="00D078F1" w:rsidRDefault="00D078F1" w:rsidP="00D078F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Астрономия</w:t>
            </w:r>
          </w:p>
        </w:tc>
        <w:tc>
          <w:tcPr>
            <w:tcW w:w="3474" w:type="dxa"/>
            <w:vMerge/>
          </w:tcPr>
          <w:p w:rsidR="00D078F1" w:rsidRPr="001A0A59" w:rsidRDefault="00D078F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078F1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ва Л.В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пе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Би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Исследовательская (проектная деятельность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й гуманитарный и социально-экономический учебный 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1 Философия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2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3 Иностранный язык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И</w:t>
            </w:r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льникова Н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4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212DF0">
        <w:trPr>
          <w:trHeight w:val="281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5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6 Социальная псих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1 Математика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.02 </w:t>
            </w:r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.03 </w:t>
            </w:r>
            <w:r w:rsidR="009D3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9D3A38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</w:t>
            </w:r>
          </w:p>
        </w:tc>
      </w:tr>
      <w:tr w:rsidR="003F5C06" w:rsidTr="00A91BEB">
        <w:tc>
          <w:tcPr>
            <w:tcW w:w="10421" w:type="dxa"/>
            <w:gridSpan w:val="3"/>
          </w:tcPr>
          <w:p w:rsidR="003F5C06" w:rsidRPr="003F5C06" w:rsidRDefault="003F5C06" w:rsidP="003F5C0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C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Адаптационный цикл</w:t>
            </w:r>
          </w:p>
        </w:tc>
      </w:tr>
      <w:tr w:rsidR="003F5C06" w:rsidTr="00FD6A20">
        <w:tc>
          <w:tcPr>
            <w:tcW w:w="3473" w:type="dxa"/>
          </w:tcPr>
          <w:p w:rsidR="003F5C06" w:rsidRDefault="003F5C06" w:rsidP="009D3A3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.01 Коммуникативный практикум</w:t>
            </w:r>
          </w:p>
        </w:tc>
        <w:tc>
          <w:tcPr>
            <w:tcW w:w="3474" w:type="dxa"/>
          </w:tcPr>
          <w:p w:rsidR="003F5C06" w:rsidRPr="001A0A59" w:rsidRDefault="003F5C06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="00B7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ю практических работ, Дидактические материалы.</w:t>
            </w:r>
          </w:p>
        </w:tc>
        <w:tc>
          <w:tcPr>
            <w:tcW w:w="3474" w:type="dxa"/>
          </w:tcPr>
          <w:p w:rsidR="003F5C06" w:rsidRDefault="00B72B3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Общепрофессиона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8E09A6" w:rsidP="008E09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1 Инженерная графика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илина М.Е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2 </w:t>
            </w:r>
            <w:r w:rsidR="00B72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B72B3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3 </w:t>
            </w:r>
            <w:r w:rsidR="00B72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B72B37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B72B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4 </w:t>
            </w:r>
            <w:r w:rsidR="00B72B37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7E2B1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7E2B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5  </w:t>
            </w:r>
            <w:r w:rsidR="007E2B10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зданий и сооружений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7E2B1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хина Ю.С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6 </w:t>
            </w:r>
            <w:r w:rsidR="007E2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AB4AD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хина Ю.С., Рыбкина Е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  <w:r w:rsidR="00AB4ADC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AB4AD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="00AB4ADC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едпринимательской деятельности и эффективное поведение на рынке труда 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AB4AD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оль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9 </w:t>
            </w:r>
            <w:r w:rsidR="00AB4ADC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AB4AD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 А.И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  <w:r w:rsidR="00AB4ADC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и изделия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AB4AD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 Е.В.</w:t>
            </w:r>
          </w:p>
        </w:tc>
      </w:tr>
      <w:tr w:rsidR="008E09A6" w:rsidTr="00FD6A20">
        <w:tc>
          <w:tcPr>
            <w:tcW w:w="3473" w:type="dxa"/>
          </w:tcPr>
          <w:p w:rsidR="008E09A6" w:rsidRDefault="008E09A6" w:rsidP="007E2B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11 </w:t>
            </w:r>
            <w:r w:rsidR="00AB4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нженерной геологии</w:t>
            </w:r>
          </w:p>
        </w:tc>
        <w:tc>
          <w:tcPr>
            <w:tcW w:w="3474" w:type="dxa"/>
            <w:vMerge/>
          </w:tcPr>
          <w:p w:rsidR="008E09A6" w:rsidRDefault="008E09A6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8E09A6" w:rsidRDefault="00AB4ADC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AB4A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</w:t>
            </w:r>
            <w:r w:rsidR="008E0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AB4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е коррупци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18002B" w:rsidP="00AB4A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</w:t>
            </w:r>
            <w:r w:rsidR="00AB4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="00AB4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ектировании зданий и сооружений</w:t>
            </w:r>
          </w:p>
          <w:p w:rsidR="00FD6A20" w:rsidRDefault="00FD6A20" w:rsidP="004D5FA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 МДК.01.01 </w:t>
            </w:r>
            <w:r w:rsidR="00AB4ADC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  <w:p w:rsidR="00FC3B81" w:rsidRPr="001A0A59" w:rsidRDefault="00FC3B81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2  </w:t>
            </w:r>
            <w:r w:rsidR="00AB4ADC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3474" w:type="dxa"/>
          </w:tcPr>
          <w:p w:rsidR="00F42F7C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F42F7C" w:rsidRPr="00B36762" w:rsidRDefault="00F42F7C" w:rsidP="00F42F7C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FD6A20" w:rsidRPr="001A0A59" w:rsidRDefault="00F42F7C" w:rsidP="00F42F7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проекта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6A20"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 w:rsidR="00FD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FD6A20" w:rsidP="009A08CC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AB4ADC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Мухина Ю.С.</w:t>
            </w:r>
            <w:r w:rsidR="00FD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3B81" w:rsidTr="00FD6A20">
        <w:tc>
          <w:tcPr>
            <w:tcW w:w="3473" w:type="dxa"/>
          </w:tcPr>
          <w:p w:rsidR="00FC3B81" w:rsidRDefault="00FC3B81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2 </w:t>
            </w:r>
            <w:r w:rsidR="00AB4AD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ыполнение технологических процессов на объекте капитального строительства</w:t>
            </w:r>
          </w:p>
          <w:p w:rsidR="00AB4ADC" w:rsidRDefault="00FC3B81" w:rsidP="00AB4AD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AB4AD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рганизация технологических процессов </w:t>
            </w:r>
            <w:r w:rsidR="00AB4ADC" w:rsidRPr="00AB4AD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объекте капитального строительства</w:t>
            </w:r>
          </w:p>
          <w:p w:rsidR="00FC3B81" w:rsidRPr="00B36762" w:rsidRDefault="00AB4ADC" w:rsidP="00C841D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2 Учет и контроль технологических процессов на объекте </w:t>
            </w:r>
            <w:r w:rsidRPr="00AB4AD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ого строительства</w:t>
            </w:r>
          </w:p>
        </w:tc>
        <w:tc>
          <w:tcPr>
            <w:tcW w:w="3474" w:type="dxa"/>
          </w:tcPr>
          <w:p w:rsidR="00B35058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B35058" w:rsidRPr="00B36762" w:rsidRDefault="00B35058" w:rsidP="00B35058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B35058" w:rsidRPr="001A0A59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 w:rsidR="00EA10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41D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1D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; 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3B81" w:rsidRPr="001A0A59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C3B81" w:rsidRDefault="00C841DA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</w:t>
            </w:r>
            <w:r w:rsidR="00D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хина Ю.С.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3 </w:t>
            </w:r>
            <w:r w:rsidR="00D56BB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Организация деятельности структурны подразделений при выполнении </w:t>
            </w:r>
            <w:proofErr w:type="spellStart"/>
            <w:proofErr w:type="gramStart"/>
            <w:r w:rsidR="00D56BB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троительно</w:t>
            </w:r>
            <w:proofErr w:type="spellEnd"/>
            <w:r w:rsidR="00D56BB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- монтажных</w:t>
            </w:r>
            <w:proofErr w:type="gramEnd"/>
            <w:r w:rsidR="00D56BB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работ, эксплуатации, ремонте и реконструкции зданий и сооружений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A20" w:rsidRPr="001A0A59" w:rsidRDefault="00FD6A20" w:rsidP="00D56BB5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="00D56BB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ятельностью структурных подразделений </w:t>
            </w:r>
            <w:r w:rsidR="00D56BB5" w:rsidRPr="00D56BB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 выполнении </w:t>
            </w:r>
            <w:proofErr w:type="spellStart"/>
            <w:proofErr w:type="gramStart"/>
            <w:r w:rsidR="00D56BB5" w:rsidRPr="00D56BB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роительно</w:t>
            </w:r>
            <w:proofErr w:type="spellEnd"/>
            <w:r w:rsidR="00D56BB5" w:rsidRPr="00D56BB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- монтажных</w:t>
            </w:r>
            <w:proofErr w:type="gramEnd"/>
            <w:r w:rsidR="00D56BB5" w:rsidRPr="00D56BB5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абот, эксплуатации, ремонте и реконструкции зданий и сооружений</w:t>
            </w:r>
          </w:p>
        </w:tc>
        <w:tc>
          <w:tcPr>
            <w:tcW w:w="3474" w:type="dxa"/>
          </w:tcPr>
          <w:p w:rsidR="00B36762" w:rsidRDefault="00B36762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B36762" w:rsidRPr="001A0A59" w:rsidRDefault="00B36762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B36762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D56BB5" w:rsidP="00EA101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</w:t>
            </w:r>
          </w:p>
        </w:tc>
      </w:tr>
      <w:tr w:rsidR="00D56BB5" w:rsidTr="00FD6A20">
        <w:tc>
          <w:tcPr>
            <w:tcW w:w="3473" w:type="dxa"/>
          </w:tcPr>
          <w:p w:rsidR="00D56BB5" w:rsidRDefault="00D56BB5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4 Организация видов работ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при эксплуатации и реконструкции строительных объектов</w:t>
            </w:r>
          </w:p>
          <w:p w:rsidR="00B0028A" w:rsidRDefault="00B0028A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0028A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4.01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Эксплуатация зданий и сооружений</w:t>
            </w:r>
          </w:p>
          <w:p w:rsidR="00B0028A" w:rsidRPr="00B0028A" w:rsidRDefault="00B0028A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ДК.04.02 Реконструкция зданий и сооружений</w:t>
            </w:r>
          </w:p>
        </w:tc>
        <w:tc>
          <w:tcPr>
            <w:tcW w:w="3474" w:type="dxa"/>
          </w:tcPr>
          <w:p w:rsidR="00B0028A" w:rsidRDefault="00B0028A" w:rsidP="00B0028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B0028A" w:rsidRPr="001A0A59" w:rsidRDefault="00B0028A" w:rsidP="00B0028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6BB5" w:rsidRPr="001A0A59" w:rsidRDefault="00B0028A" w:rsidP="00B0028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D56BB5" w:rsidRDefault="00B0028A" w:rsidP="00EA101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хина Ю.С.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ПМ.0</w:t>
            </w:r>
            <w:r w:rsidR="00A00A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A00A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EA101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 w:rsidR="00A00A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AB6C91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r w:rsidR="00EA101F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профессии </w:t>
            </w:r>
            <w:r w:rsidR="00AB6C91">
              <w:rPr>
                <w:rFonts w:ascii="Times New Roman" w:hAnsi="Times New Roman" w:cs="Times New Roman"/>
                <w:sz w:val="20"/>
                <w:szCs w:val="20"/>
              </w:rPr>
              <w:t>12680 Каменщик</w:t>
            </w:r>
            <w:r w:rsidR="00A00A2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EA101F" w:rsidRPr="001A0A59" w:rsidRDefault="00B36762" w:rsidP="00EA101F">
            <w:pPr>
              <w:pStyle w:val="a7"/>
              <w:spacing w:after="0"/>
              <w:ind w:left="0"/>
            </w:pPr>
            <w:r w:rsidRPr="001A0A59">
              <w:t>Рабоч</w:t>
            </w:r>
            <w:r>
              <w:t>ая</w:t>
            </w:r>
            <w:r w:rsidRPr="001A0A59">
              <w:t xml:space="preserve"> программ</w:t>
            </w:r>
            <w:r>
              <w:t>а профессионального модуля</w:t>
            </w:r>
            <w:r w:rsidRPr="001A0A59">
              <w:t>,</w:t>
            </w:r>
            <w:r w:rsidRPr="001A0A59">
              <w:br/>
              <w:t>КОС</w:t>
            </w:r>
            <w:r>
              <w:t xml:space="preserve"> профессионального модуля</w:t>
            </w:r>
            <w:r w:rsidRPr="001A0A59">
              <w:t>,</w:t>
            </w:r>
            <w:r w:rsidRPr="001A0A59">
              <w:br/>
              <w:t xml:space="preserve">методические рекомендации по выполнению практических работ, </w:t>
            </w:r>
          </w:p>
          <w:p w:rsidR="00B36762" w:rsidRPr="001A0A59" w:rsidRDefault="00B36762" w:rsidP="00A00A2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Default="00B36762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AB6C91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а Ю.С.</w:t>
            </w: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F145D3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F145D3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F145D3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F145D3" w:rsidRDefault="00F145D3" w:rsidP="00F145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4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2.01 Строительство и эксплуатация зданий и сооружений</w:t>
            </w:r>
          </w:p>
          <w:p w:rsidR="00410531" w:rsidRPr="00F145D3" w:rsidRDefault="00410531" w:rsidP="00C52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F145D3" w:rsidP="00075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Мухина Ю.С., Виноградова Е.В.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45D3" w:rsidRPr="00444361" w:rsidTr="009900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F145D3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F145D3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5D3" w:rsidRDefault="00F145D3">
            <w:r w:rsidRPr="006E0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F145D3" w:rsidP="0064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Мухина Ю.С., Виноградова Е.В.</w:t>
            </w:r>
          </w:p>
        </w:tc>
      </w:tr>
      <w:tr w:rsidR="00F145D3" w:rsidRPr="00444361" w:rsidTr="0099004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Pr="00444361" w:rsidRDefault="00F145D3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Pr="00444361" w:rsidRDefault="00F145D3" w:rsidP="00F145D3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5D3" w:rsidRDefault="00F145D3">
            <w:r w:rsidRPr="006E0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Default="0048260B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Мухина Ю.С.</w:t>
            </w:r>
          </w:p>
          <w:p w:rsidR="00F145D3" w:rsidRPr="00444361" w:rsidRDefault="00F145D3" w:rsidP="003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5D3" w:rsidRPr="00444361" w:rsidTr="0099004B">
        <w:trPr>
          <w:trHeight w:val="11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5D3" w:rsidRPr="00444361" w:rsidRDefault="00F145D3" w:rsidP="0014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F145D3" w:rsidP="0048260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48260B"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48260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рганизация технологических процессов </w:t>
            </w:r>
            <w:r w:rsidR="0048260B" w:rsidRPr="00AB4AD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 объекте капитального строительства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5D3" w:rsidRDefault="00F145D3">
            <w:r w:rsidRPr="006E04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5D3" w:rsidRPr="00444361" w:rsidRDefault="0048260B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ева Е.В., Мухина Ю.С.</w:t>
            </w:r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  <w:bookmarkStart w:id="0" w:name="_GoBack"/>
      <w:bookmarkEnd w:id="0"/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5345CE"/>
    <w:rsid w:val="00020972"/>
    <w:rsid w:val="00075D17"/>
    <w:rsid w:val="000911FB"/>
    <w:rsid w:val="00097804"/>
    <w:rsid w:val="000C1433"/>
    <w:rsid w:val="00101477"/>
    <w:rsid w:val="00102F36"/>
    <w:rsid w:val="0018002B"/>
    <w:rsid w:val="001A0A59"/>
    <w:rsid w:val="00204930"/>
    <w:rsid w:val="00212DF0"/>
    <w:rsid w:val="002562C5"/>
    <w:rsid w:val="002D388F"/>
    <w:rsid w:val="00353AF4"/>
    <w:rsid w:val="003873F0"/>
    <w:rsid w:val="003A3769"/>
    <w:rsid w:val="003D0F0B"/>
    <w:rsid w:val="003F40BF"/>
    <w:rsid w:val="003F5C06"/>
    <w:rsid w:val="00410531"/>
    <w:rsid w:val="00416989"/>
    <w:rsid w:val="00444361"/>
    <w:rsid w:val="00472234"/>
    <w:rsid w:val="0048260B"/>
    <w:rsid w:val="004D5FAA"/>
    <w:rsid w:val="00504256"/>
    <w:rsid w:val="00526F49"/>
    <w:rsid w:val="00532374"/>
    <w:rsid w:val="005345CE"/>
    <w:rsid w:val="005640A7"/>
    <w:rsid w:val="00595629"/>
    <w:rsid w:val="005C6C4D"/>
    <w:rsid w:val="006055F7"/>
    <w:rsid w:val="00616CE1"/>
    <w:rsid w:val="00637C71"/>
    <w:rsid w:val="006412F0"/>
    <w:rsid w:val="006B03D7"/>
    <w:rsid w:val="0076631B"/>
    <w:rsid w:val="007E2B10"/>
    <w:rsid w:val="008978AC"/>
    <w:rsid w:val="008A07DC"/>
    <w:rsid w:val="008B636A"/>
    <w:rsid w:val="008E09A6"/>
    <w:rsid w:val="00904D0E"/>
    <w:rsid w:val="009A08CC"/>
    <w:rsid w:val="009D3A38"/>
    <w:rsid w:val="009E16B5"/>
    <w:rsid w:val="009F0A09"/>
    <w:rsid w:val="00A00A29"/>
    <w:rsid w:val="00A04FB6"/>
    <w:rsid w:val="00A16305"/>
    <w:rsid w:val="00A73FAE"/>
    <w:rsid w:val="00A814ED"/>
    <w:rsid w:val="00AB1E52"/>
    <w:rsid w:val="00AB4ADC"/>
    <w:rsid w:val="00AB6C91"/>
    <w:rsid w:val="00B0028A"/>
    <w:rsid w:val="00B35058"/>
    <w:rsid w:val="00B36762"/>
    <w:rsid w:val="00B72B37"/>
    <w:rsid w:val="00BD4CCD"/>
    <w:rsid w:val="00C52F3D"/>
    <w:rsid w:val="00C614C8"/>
    <w:rsid w:val="00C82E7B"/>
    <w:rsid w:val="00C841DA"/>
    <w:rsid w:val="00C947A0"/>
    <w:rsid w:val="00D01B77"/>
    <w:rsid w:val="00D078F1"/>
    <w:rsid w:val="00D56BB5"/>
    <w:rsid w:val="00D71374"/>
    <w:rsid w:val="00D82AE3"/>
    <w:rsid w:val="00EA101F"/>
    <w:rsid w:val="00EE2C7F"/>
    <w:rsid w:val="00EF60CC"/>
    <w:rsid w:val="00F145D3"/>
    <w:rsid w:val="00F42F7C"/>
    <w:rsid w:val="00F758FC"/>
    <w:rsid w:val="00FB5C83"/>
    <w:rsid w:val="00FC3B81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ga-pt.ru/index.php/metodicheskaya-sluzhba/267-perechen-metodicheskikh-razrabotok-prepodavate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44D1-5E30-4308-BE8B-EFEEDFD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5</cp:revision>
  <cp:lastPrinted>2021-06-04T13:12:00Z</cp:lastPrinted>
  <dcterms:created xsi:type="dcterms:W3CDTF">2021-06-04T13:42:00Z</dcterms:created>
  <dcterms:modified xsi:type="dcterms:W3CDTF">2021-06-05T06:19:00Z</dcterms:modified>
</cp:coreProperties>
</file>